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3A" w:rsidRDefault="005320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B04A3A" w:rsidRDefault="00B04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4A3A" w:rsidRDefault="00B04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04A3A" w:rsidRDefault="00B04A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04A3A" w:rsidRDefault="00532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ОБЕСПЕЧЕНИЮ ДЕЯТЕЛЬНОСТИ</w:t>
      </w:r>
    </w:p>
    <w:p w:rsidR="00B04A3A" w:rsidRDefault="00532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ЫХ СУДЕЙ КАМЧАТСКОГО КРАЯ</w:t>
      </w:r>
    </w:p>
    <w:p w:rsidR="00B04A3A" w:rsidRDefault="00B04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A3A" w:rsidRDefault="0053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B04A3A" w:rsidRDefault="00B04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A3A" w:rsidRDefault="00B04A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B04A3A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B04A3A" w:rsidRDefault="0053204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B04A3A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B04A3A" w:rsidRDefault="0053204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B04A3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B04A3A" w:rsidRDefault="00B04A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B04A3A" w:rsidRDefault="00B04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d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B04A3A">
        <w:tc>
          <w:tcPr>
            <w:tcW w:w="9901" w:type="dxa"/>
          </w:tcPr>
          <w:p w:rsidR="00B04A3A" w:rsidRDefault="0053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</w:t>
            </w:r>
            <w:r w:rsidR="008F06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приказ</w:t>
            </w:r>
            <w:r w:rsidR="002856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гентства по обеспечению деятельности мировых судей Камчатского края от 1</w:t>
            </w:r>
            <w:r w:rsidR="008F06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11.2023 № </w:t>
            </w:r>
            <w:r w:rsidR="008F06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Н «Об утверждении </w:t>
            </w:r>
            <w:r w:rsidR="005530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 реестров услуг адвок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="005530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азывающих гражданам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есплатн</w:t>
            </w:r>
            <w:r w:rsidR="005530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ю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юридическ</w:t>
            </w:r>
            <w:r w:rsidR="005530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ю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мощ</w:t>
            </w:r>
            <w:r w:rsidR="005530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Камчатском крае» </w:t>
            </w:r>
          </w:p>
          <w:p w:rsidR="00B04A3A" w:rsidRDefault="00B04A3A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D427B" w:rsidRDefault="007D427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04A3A" w:rsidRDefault="0053204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КАЗЫВАЮ:</w:t>
      </w:r>
    </w:p>
    <w:p w:rsidR="00B04A3A" w:rsidRDefault="00B04A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04A3A" w:rsidRDefault="003D50B2" w:rsidP="007D427B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1. </w:t>
      </w:r>
      <w:r w:rsidR="00532043" w:rsidRPr="007D427B">
        <w:rPr>
          <w:rFonts w:ascii="Times New Roman" w:eastAsia="SimSun" w:hAnsi="Times New Roman" w:cs="Times New Roman"/>
          <w:sz w:val="28"/>
          <w:szCs w:val="28"/>
        </w:rPr>
        <w:t>Внести в приказ Агентства по обеспечению деятельности мировых судей Камчатского края от 1</w:t>
      </w:r>
      <w:r w:rsidR="007D427B" w:rsidRPr="007D427B">
        <w:rPr>
          <w:rFonts w:ascii="Times New Roman" w:eastAsia="SimSun" w:hAnsi="Times New Roman" w:cs="Times New Roman"/>
          <w:sz w:val="28"/>
          <w:szCs w:val="28"/>
        </w:rPr>
        <w:t>0.11.2023 № 5</w:t>
      </w:r>
      <w:r w:rsidR="00532043" w:rsidRPr="007D427B">
        <w:rPr>
          <w:rFonts w:ascii="Times New Roman" w:eastAsia="SimSun" w:hAnsi="Times New Roman" w:cs="Times New Roman"/>
          <w:sz w:val="28"/>
          <w:szCs w:val="28"/>
        </w:rPr>
        <w:t xml:space="preserve">-Н «Об </w:t>
      </w:r>
      <w:r>
        <w:rPr>
          <w:rFonts w:ascii="Times New Roman" w:eastAsia="SimSun" w:hAnsi="Times New Roman" w:cs="Times New Roman"/>
          <w:sz w:val="28"/>
          <w:szCs w:val="28"/>
        </w:rPr>
        <w:t xml:space="preserve">утверждении </w:t>
      </w:r>
      <w:r w:rsidR="007D427B" w:rsidRPr="007D427B">
        <w:rPr>
          <w:rFonts w:ascii="Times New Roman" w:eastAsia="Calibri" w:hAnsi="Times New Roman" w:cs="Times New Roman"/>
          <w:sz w:val="28"/>
          <w:szCs w:val="28"/>
        </w:rPr>
        <w:t>форм реестров услуг адвокатов, оказывающих гражданам бесплатную юридическую помощь в Камчатском крае</w:t>
      </w:r>
      <w:r w:rsidR="00532043" w:rsidRPr="007D427B">
        <w:rPr>
          <w:rFonts w:ascii="Times New Roman" w:eastAsia="SimSun" w:hAnsi="Times New Roman" w:cs="Times New Roman"/>
          <w:sz w:val="28"/>
          <w:szCs w:val="28"/>
        </w:rPr>
        <w:t>» следующ</w:t>
      </w:r>
      <w:r w:rsidR="00C85859">
        <w:rPr>
          <w:rFonts w:ascii="Times New Roman" w:eastAsia="SimSun" w:hAnsi="Times New Roman" w:cs="Times New Roman"/>
          <w:sz w:val="28"/>
          <w:szCs w:val="28"/>
        </w:rPr>
        <w:t>ие</w:t>
      </w:r>
      <w:r w:rsidR="0053204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C85859" w:rsidRPr="007D427B">
        <w:rPr>
          <w:rFonts w:ascii="Times New Roman" w:eastAsia="SimSun" w:hAnsi="Times New Roman" w:cs="Times New Roman"/>
          <w:sz w:val="28"/>
          <w:szCs w:val="28"/>
        </w:rPr>
        <w:t>изменения</w:t>
      </w:r>
      <w:r w:rsidR="00532043">
        <w:rPr>
          <w:rFonts w:ascii="Times New Roman" w:eastAsia="SimSun" w:hAnsi="Times New Roman" w:cs="Times New Roman"/>
          <w:sz w:val="28"/>
          <w:szCs w:val="28"/>
        </w:rPr>
        <w:t xml:space="preserve">: </w:t>
      </w:r>
    </w:p>
    <w:p w:rsidR="003D50B2" w:rsidRDefault="003D50B2" w:rsidP="007D427B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) в приложении 1:</w:t>
      </w:r>
    </w:p>
    <w:p w:rsidR="003D50B2" w:rsidRDefault="003D50B2" w:rsidP="007D427B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 в угловом реквизите слова «</w:t>
      </w:r>
      <w:r w:rsidR="00CB0D6A">
        <w:rPr>
          <w:rFonts w:ascii="Times New Roman" w:eastAsia="SimSun" w:hAnsi="Times New Roman" w:cs="Times New Roman"/>
          <w:sz w:val="28"/>
          <w:szCs w:val="28"/>
        </w:rPr>
        <w:t>от 19.03.2024</w:t>
      </w:r>
      <w:r w:rsidR="00486FFF">
        <w:rPr>
          <w:rFonts w:ascii="Times New Roman" w:eastAsia="SimSun" w:hAnsi="Times New Roman" w:cs="Times New Roman"/>
          <w:sz w:val="28"/>
          <w:szCs w:val="28"/>
        </w:rPr>
        <w:t xml:space="preserve"> № 3-Н» заменить словами «от</w:t>
      </w:r>
      <w:r w:rsidR="00DD3885">
        <w:rPr>
          <w:rFonts w:ascii="Times New Roman" w:eastAsia="SimSun" w:hAnsi="Times New Roman" w:cs="Times New Roman"/>
          <w:sz w:val="28"/>
          <w:szCs w:val="28"/>
        </w:rPr>
        <w:t xml:space="preserve"> 10.11.2023 № 5-Н»</w:t>
      </w:r>
      <w:r w:rsidR="00B15ECA">
        <w:rPr>
          <w:rFonts w:ascii="Times New Roman" w:eastAsia="SimSun" w:hAnsi="Times New Roman" w:cs="Times New Roman"/>
          <w:sz w:val="28"/>
          <w:szCs w:val="28"/>
        </w:rPr>
        <w:t>;</w:t>
      </w:r>
    </w:p>
    <w:p w:rsidR="00B15ECA" w:rsidRDefault="00B15ECA" w:rsidP="007D427B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б) в </w:t>
      </w:r>
      <w:r w:rsidR="00931112">
        <w:rPr>
          <w:rFonts w:ascii="Times New Roman" w:eastAsia="SimSun" w:hAnsi="Times New Roman" w:cs="Times New Roman"/>
          <w:sz w:val="28"/>
          <w:szCs w:val="28"/>
        </w:rPr>
        <w:t>строке десятой таблицы 2 слова «Предварительное ознакомление с материалами дела в суде»</w:t>
      </w:r>
      <w:r w:rsidR="00DF042B">
        <w:rPr>
          <w:rFonts w:ascii="Times New Roman" w:eastAsia="SimSun" w:hAnsi="Times New Roman" w:cs="Times New Roman"/>
          <w:sz w:val="28"/>
          <w:szCs w:val="28"/>
        </w:rPr>
        <w:t xml:space="preserve"> заменить словами «Ознакомление с материалами дела в суде»;</w:t>
      </w:r>
    </w:p>
    <w:p w:rsidR="00DF042B" w:rsidRDefault="00DF042B" w:rsidP="007D427B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2) </w:t>
      </w:r>
      <w:r w:rsidR="0034360E">
        <w:rPr>
          <w:rFonts w:ascii="Times New Roman" w:eastAsia="SimSun" w:hAnsi="Times New Roman" w:cs="Times New Roman"/>
          <w:sz w:val="28"/>
          <w:szCs w:val="28"/>
        </w:rPr>
        <w:t xml:space="preserve">в угловом </w:t>
      </w:r>
      <w:r w:rsidR="0034360E">
        <w:rPr>
          <w:rFonts w:ascii="Times New Roman" w:eastAsia="SimSun" w:hAnsi="Times New Roman" w:cs="Times New Roman"/>
          <w:sz w:val="28"/>
          <w:szCs w:val="28"/>
        </w:rPr>
        <w:t>реквизите</w:t>
      </w:r>
      <w:r w:rsidR="0034360E">
        <w:rPr>
          <w:rFonts w:ascii="Times New Roman" w:eastAsia="SimSun" w:hAnsi="Times New Roman" w:cs="Times New Roman"/>
          <w:sz w:val="28"/>
          <w:szCs w:val="28"/>
        </w:rPr>
        <w:t xml:space="preserve"> приложения 2 </w:t>
      </w:r>
      <w:r w:rsidR="0034360E">
        <w:rPr>
          <w:rFonts w:ascii="Times New Roman" w:eastAsia="SimSun" w:hAnsi="Times New Roman" w:cs="Times New Roman"/>
          <w:sz w:val="28"/>
          <w:szCs w:val="28"/>
        </w:rPr>
        <w:t>слова «от 19.03.2024 № 3-Н» заменить словами «от 10.11.2023 № 5-Н»</w:t>
      </w:r>
      <w:r w:rsidR="0034360E">
        <w:rPr>
          <w:rFonts w:ascii="Times New Roman" w:eastAsia="SimSun" w:hAnsi="Times New Roman" w:cs="Times New Roman"/>
          <w:sz w:val="28"/>
          <w:szCs w:val="28"/>
        </w:rPr>
        <w:t>.</w:t>
      </w:r>
    </w:p>
    <w:p w:rsidR="00B04A3A" w:rsidRDefault="00532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B04A3A" w:rsidRDefault="00B04A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A3A" w:rsidRDefault="00B04A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A3A" w:rsidRDefault="00B04A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tbl>
      <w:tblPr>
        <w:tblW w:w="97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2"/>
        <w:gridCol w:w="4410"/>
        <w:gridCol w:w="2036"/>
      </w:tblGrid>
      <w:tr w:rsidR="00B04A3A">
        <w:trPr>
          <w:trHeight w:val="536"/>
        </w:trPr>
        <w:tc>
          <w:tcPr>
            <w:tcW w:w="3272" w:type="dxa"/>
            <w:shd w:val="clear" w:color="auto" w:fill="auto"/>
            <w:tcMar>
              <w:left w:w="0" w:type="dxa"/>
              <w:right w:w="0" w:type="dxa"/>
            </w:tcMar>
          </w:tcPr>
          <w:p w:rsidR="00B04A3A" w:rsidRDefault="00532043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Агентства </w:t>
            </w:r>
          </w:p>
        </w:tc>
        <w:tc>
          <w:tcPr>
            <w:tcW w:w="4410" w:type="dxa"/>
            <w:shd w:val="clear" w:color="auto" w:fill="auto"/>
            <w:tcMar>
              <w:left w:w="0" w:type="dxa"/>
              <w:right w:w="0" w:type="dxa"/>
            </w:tcMar>
          </w:tcPr>
          <w:p w:rsidR="00B04A3A" w:rsidRDefault="005320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036" w:type="dxa"/>
            <w:shd w:val="clear" w:color="auto" w:fill="auto"/>
            <w:tcMar>
              <w:left w:w="0" w:type="dxa"/>
              <w:right w:w="0" w:type="dxa"/>
            </w:tcMar>
          </w:tcPr>
          <w:p w:rsidR="00B04A3A" w:rsidRDefault="005320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Н.В. Баташева</w:t>
            </w:r>
          </w:p>
        </w:tc>
      </w:tr>
    </w:tbl>
    <w:p w:rsidR="00B04A3A" w:rsidRDefault="00B04A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4A3A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ABC" w:rsidRDefault="00BD0ABC">
      <w:pPr>
        <w:spacing w:line="240" w:lineRule="auto"/>
      </w:pPr>
      <w:r>
        <w:separator/>
      </w:r>
    </w:p>
  </w:endnote>
  <w:endnote w:type="continuationSeparator" w:id="0">
    <w:p w:rsidR="00BD0ABC" w:rsidRDefault="00BD0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ABC" w:rsidRDefault="00BD0ABC">
      <w:pPr>
        <w:spacing w:after="0"/>
      </w:pPr>
      <w:r>
        <w:separator/>
      </w:r>
    </w:p>
  </w:footnote>
  <w:footnote w:type="continuationSeparator" w:id="0">
    <w:p w:rsidR="00BD0ABC" w:rsidRDefault="00BD0A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</w:sdtPr>
    <w:sdtEndPr/>
    <w:sdtContent>
      <w:p w:rsidR="00B04A3A" w:rsidRDefault="00532043">
        <w:pPr>
          <w:pStyle w:val="af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36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46CA"/>
    <w:multiLevelType w:val="hybridMultilevel"/>
    <w:tmpl w:val="064E4F80"/>
    <w:lvl w:ilvl="0" w:tplc="646CF1BA">
      <w:start w:val="1"/>
      <w:numFmt w:val="decimal"/>
      <w:suff w:val="space"/>
      <w:lvlText w:val="%1."/>
      <w:lvlJc w:val="left"/>
    </w:lvl>
    <w:lvl w:ilvl="1" w:tplc="007000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62E8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0CF8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C2FD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143E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6820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E249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447D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3A"/>
    <w:rsid w:val="002856B7"/>
    <w:rsid w:val="0034360E"/>
    <w:rsid w:val="003D50B2"/>
    <w:rsid w:val="00486FFF"/>
    <w:rsid w:val="00532043"/>
    <w:rsid w:val="00553024"/>
    <w:rsid w:val="005A39F2"/>
    <w:rsid w:val="007D427B"/>
    <w:rsid w:val="008145DE"/>
    <w:rsid w:val="0081584D"/>
    <w:rsid w:val="008F067B"/>
    <w:rsid w:val="00931112"/>
    <w:rsid w:val="00B04A3A"/>
    <w:rsid w:val="00B15ECA"/>
    <w:rsid w:val="00BD0ABC"/>
    <w:rsid w:val="00C85859"/>
    <w:rsid w:val="00CB0D6A"/>
    <w:rsid w:val="00DD3885"/>
    <w:rsid w:val="00D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F6037"/>
  <w15:docId w15:val="{D37FEFBC-C921-457D-9DDD-FF78084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Plain Text"/>
    <w:basedOn w:val="a"/>
    <w:link w:val="af8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styleId="af9">
    <w:name w:val="header"/>
    <w:basedOn w:val="a"/>
    <w:link w:val="af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link w:val="afc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d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Текст Знак"/>
    <w:basedOn w:val="a0"/>
    <w:link w:val="af7"/>
    <w:uiPriority w:val="99"/>
    <w:semiHidden/>
    <w:rPr>
      <w:rFonts w:ascii="Calibri" w:eastAsia="Calibri" w:hAnsi="Calibri" w:cs="Times New Roman"/>
      <w:szCs w:val="21"/>
    </w:rPr>
  </w:style>
  <w:style w:type="character" w:customStyle="1" w:styleId="afc">
    <w:name w:val="Нижний колонтитул Знак"/>
    <w:basedOn w:val="a0"/>
    <w:link w:val="afb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character" w:customStyle="1" w:styleId="afa">
    <w:name w:val="Верхний колонтитул Знак"/>
    <w:basedOn w:val="a0"/>
    <w:link w:val="af9"/>
    <w:uiPriority w:val="99"/>
    <w:qFormat/>
  </w:style>
  <w:style w:type="table" w:customStyle="1" w:styleId="13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sz w:val="22"/>
      <w:szCs w:val="22"/>
    </w:rPr>
  </w:style>
  <w:style w:type="paragraph" w:styleId="a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">
    <w:name w:val="Текст (прав. подпись)"/>
    <w:basedOn w:val="a"/>
    <w:next w:val="a"/>
    <w:qFormat/>
    <w:pPr>
      <w:widowControl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st-left-arrow">
    <w:name w:val="ast-left-arrow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9B3D-9AE8-4A0F-80D9-1E7AC20D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 Виктор Вадимович</dc:creator>
  <cp:lastModifiedBy>Миронова Надежда Николаевна</cp:lastModifiedBy>
  <cp:revision>2</cp:revision>
  <dcterms:created xsi:type="dcterms:W3CDTF">2025-12-11T06:30:00Z</dcterms:created>
  <dcterms:modified xsi:type="dcterms:W3CDTF">2025-12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DDECF9024F54A1E892D29B75E8708C8_13</vt:lpwstr>
  </property>
</Properties>
</file>